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4EB610" w14:textId="42DD42E0" w:rsidR="00AF4959" w:rsidRDefault="009C5329">
      <w:pPr>
        <w:jc w:val="center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Anexo 11 – Plano de Trabalho (Orientador)</w:t>
      </w:r>
    </w:p>
    <w:p w14:paraId="34AB5C01" w14:textId="77777777" w:rsidR="0045445D" w:rsidRPr="00DD76FF" w:rsidRDefault="0045445D">
      <w:pPr>
        <w:jc w:val="center"/>
        <w:rPr>
          <w:rStyle w:val="Nenhum"/>
          <w:rFonts w:ascii="Arial" w:hAnsi="Arial" w:cs="Arial"/>
          <w:b/>
          <w:bCs/>
        </w:rPr>
      </w:pPr>
    </w:p>
    <w:p w14:paraId="2CF56430" w14:textId="77777777" w:rsidR="00AF4959" w:rsidRDefault="009C5329">
      <w:pPr>
        <w:jc w:val="center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 xml:space="preserve">Plano de trabalho para Monitoria </w:t>
      </w:r>
      <w:r w:rsidRPr="00DD76FF">
        <w:rPr>
          <w:rStyle w:val="Nenhum"/>
          <w:rFonts w:ascii="Arial" w:hAnsi="Arial" w:cs="Arial"/>
          <w:b/>
          <w:bCs/>
          <w:lang w:val="pt-BR"/>
        </w:rPr>
        <w:t>de</w:t>
      </w:r>
      <w:r w:rsidRPr="00DD76FF">
        <w:rPr>
          <w:rStyle w:val="Nenhum"/>
          <w:rFonts w:ascii="Arial" w:hAnsi="Arial" w:cs="Arial"/>
          <w:b/>
          <w:bCs/>
        </w:rPr>
        <w:t xml:space="preserve"> Iniciação em Desenvolvimento Tecnológico e Inovação – Orientador(a) (Periodicidade semestral)</w:t>
      </w:r>
    </w:p>
    <w:p w14:paraId="5D114666" w14:textId="77777777" w:rsidR="0045445D" w:rsidRPr="00DD76FF" w:rsidRDefault="0045445D">
      <w:pPr>
        <w:jc w:val="center"/>
        <w:rPr>
          <w:rStyle w:val="Nenhum"/>
          <w:rFonts w:ascii="Arial" w:hAnsi="Arial" w:cs="Arial"/>
          <w:b/>
          <w:bCs/>
        </w:rPr>
      </w:pPr>
    </w:p>
    <w:p w14:paraId="7AC6A366" w14:textId="77777777" w:rsidR="00AF4959" w:rsidRPr="00DD76FF" w:rsidRDefault="009C5329">
      <w:pPr>
        <w:ind w:firstLine="708"/>
        <w:jc w:val="both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O plano de trabalho é uma descrição das atividades correlacionadas ao projeto de pesquisa que o orientador deverá realizar. </w:t>
      </w:r>
    </w:p>
    <w:tbl>
      <w:tblPr>
        <w:tblStyle w:val="NormalTable0"/>
        <w:tblW w:w="849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94"/>
      </w:tblGrid>
      <w:tr w:rsidR="00AF4959" w:rsidRPr="00194AAF" w14:paraId="4E808CBE" w14:textId="77777777">
        <w:trPr>
          <w:trHeight w:val="22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7772EC" w14:textId="77777777" w:rsidR="00AF4959" w:rsidRPr="00DD76FF" w:rsidRDefault="009C5329">
            <w:pPr>
              <w:spacing w:line="360" w:lineRule="auto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>Nome do Orientador(a):</w:t>
            </w:r>
            <w:r w:rsidRPr="00DD76FF">
              <w:rPr>
                <w:rStyle w:val="Nenhum"/>
                <w:rFonts w:ascii="Arial" w:hAnsi="Arial" w:cs="Arial"/>
              </w:rPr>
              <w:t xml:space="preserve">          </w:t>
            </w:r>
          </w:p>
        </w:tc>
      </w:tr>
      <w:tr w:rsidR="00AF4959" w:rsidRPr="00194AAF" w14:paraId="1B52F2B1" w14:textId="77777777">
        <w:trPr>
          <w:trHeight w:val="458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43A07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1 – Definir os horários de trabalho a serem cumpridos durante o projeto. Definir os encontros com o monitor-iniciação (como e com que frequência).</w:t>
            </w:r>
          </w:p>
        </w:tc>
      </w:tr>
      <w:tr w:rsidR="00AF4959" w:rsidRPr="00194AAF" w14:paraId="09907C22" w14:textId="77777777">
        <w:trPr>
          <w:trHeight w:val="984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5231A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             </w:t>
            </w:r>
          </w:p>
        </w:tc>
      </w:tr>
      <w:tr w:rsidR="00AF4959" w:rsidRPr="00194AAF" w14:paraId="468094A9" w14:textId="77777777">
        <w:trPr>
          <w:trHeight w:val="22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D61C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2 – </w:t>
            </w:r>
            <w:r w:rsidR="00DD7E5B">
              <w:rPr>
                <w:rStyle w:val="Nenhum"/>
                <w:rFonts w:ascii="Arial" w:hAnsi="Arial" w:cs="Arial"/>
              </w:rPr>
              <w:t xml:space="preserve">Anexar </w:t>
            </w:r>
            <w:r w:rsidRPr="00DD76FF">
              <w:rPr>
                <w:rStyle w:val="Nenhum"/>
                <w:rFonts w:ascii="Arial" w:hAnsi="Arial" w:cs="Arial"/>
              </w:rPr>
              <w:t xml:space="preserve">a grade horária do docente. </w:t>
            </w:r>
          </w:p>
        </w:tc>
      </w:tr>
      <w:tr w:rsidR="00AF4959" w:rsidRPr="00194AAF" w14:paraId="597DDE13" w14:textId="77777777">
        <w:trPr>
          <w:trHeight w:val="984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402D7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             </w:t>
            </w:r>
          </w:p>
        </w:tc>
      </w:tr>
    </w:tbl>
    <w:p w14:paraId="4CBD754A" w14:textId="77777777" w:rsidR="00AF4959" w:rsidRDefault="00AF4959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14:paraId="1B49716D" w14:textId="77777777" w:rsidR="00784914" w:rsidRDefault="00784914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14:paraId="6B911865" w14:textId="77777777" w:rsidR="00784914" w:rsidRDefault="00784914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__________________________, ____ de ___________________ de ______</w:t>
      </w:r>
    </w:p>
    <w:p w14:paraId="3861C491" w14:textId="77777777" w:rsidR="00784914" w:rsidRPr="00DD76FF" w:rsidRDefault="00784914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14:paraId="19BEBB7B" w14:textId="77777777" w:rsidR="00AF4959" w:rsidRPr="00DD76FF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452B1821" w14:textId="77777777" w:rsidR="00AF4959" w:rsidRPr="00DD76FF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2149778B" w14:textId="77777777" w:rsidR="00AF4959" w:rsidRPr="00DD76FF" w:rsidRDefault="009C5329">
      <w:pPr>
        <w:spacing w:after="0" w:line="240" w:lineRule="auto"/>
        <w:rPr>
          <w:rStyle w:val="Nenhum"/>
          <w:rFonts w:ascii="Arial" w:eastAsia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 xml:space="preserve">_______________________________ </w:t>
      </w:r>
    </w:p>
    <w:p w14:paraId="1A7BC2E6" w14:textId="77777777" w:rsidR="00AF4959" w:rsidRPr="00DD76FF" w:rsidRDefault="00AF4959">
      <w:pPr>
        <w:spacing w:after="0" w:line="240" w:lineRule="auto"/>
        <w:rPr>
          <w:rStyle w:val="Nenhum"/>
          <w:rFonts w:ascii="Arial" w:eastAsia="Arial" w:hAnsi="Arial" w:cs="Arial"/>
          <w:b/>
          <w:bCs/>
        </w:rPr>
      </w:pPr>
    </w:p>
    <w:p w14:paraId="18F0BC43" w14:textId="77777777" w:rsidR="00AF4959" w:rsidRDefault="009C5329">
      <w:pPr>
        <w:spacing w:after="0" w:line="24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Assinatura do(a) Orientador(a)</w:t>
      </w:r>
    </w:p>
    <w:p w14:paraId="66730D7C" w14:textId="77777777" w:rsidR="00CF4EDE" w:rsidRDefault="00CF4EDE">
      <w:pPr>
        <w:spacing w:after="0" w:line="240" w:lineRule="auto"/>
        <w:rPr>
          <w:rStyle w:val="Nenhum"/>
          <w:rFonts w:ascii="Arial" w:eastAsia="Arial" w:hAnsi="Arial" w:cs="Arial"/>
          <w:b/>
          <w:bCs/>
        </w:rPr>
      </w:pPr>
    </w:p>
    <w:p w14:paraId="66D94242" w14:textId="77777777" w:rsidR="001475F0" w:rsidRDefault="001475F0" w:rsidP="001475F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Ciente e de acordo,</w:t>
      </w:r>
    </w:p>
    <w:p w14:paraId="37CFD39D" w14:textId="77777777" w:rsidR="001475F0" w:rsidRDefault="001475F0" w:rsidP="001475F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3AF60E9E" w14:textId="77777777" w:rsidR="001475F0" w:rsidRDefault="001475F0" w:rsidP="001475F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0C9BA269" w14:textId="77777777" w:rsidR="001475F0" w:rsidRDefault="001475F0" w:rsidP="001475F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00E793C9" w14:textId="77777777" w:rsidR="001475F0" w:rsidRDefault="001475F0" w:rsidP="001475F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4F1D44F5" w14:textId="77777777" w:rsidR="001475F0" w:rsidRPr="00290D8A" w:rsidRDefault="001475F0" w:rsidP="001475F0">
      <w:pPr>
        <w:spacing w:after="0" w:line="240" w:lineRule="auto"/>
        <w:jc w:val="right"/>
        <w:rPr>
          <w:rFonts w:ascii="Arial" w:hAnsi="Arial" w:cs="Arial"/>
        </w:rPr>
      </w:pPr>
      <w:r w:rsidRPr="00290D8A">
        <w:rPr>
          <w:rFonts w:ascii="Arial" w:hAnsi="Arial" w:cs="Arial"/>
        </w:rPr>
        <w:t>________________________________</w:t>
      </w:r>
    </w:p>
    <w:p w14:paraId="30EB5B06" w14:textId="77777777" w:rsidR="001475F0" w:rsidRPr="00290D8A" w:rsidRDefault="001475F0" w:rsidP="001475F0">
      <w:pPr>
        <w:spacing w:after="0" w:line="240" w:lineRule="auto"/>
        <w:jc w:val="right"/>
        <w:rPr>
          <w:rStyle w:val="Nenhum"/>
          <w:rFonts w:ascii="Arial" w:hAnsi="Arial" w:cs="Arial"/>
        </w:rPr>
      </w:pPr>
      <w:r w:rsidRPr="00290D8A">
        <w:rPr>
          <w:rStyle w:val="Nenhum"/>
          <w:rFonts w:ascii="Arial" w:hAnsi="Arial" w:cs="Arial"/>
        </w:rPr>
        <w:t>Assinatura do(a) Coord. do Curso</w:t>
      </w:r>
    </w:p>
    <w:p w14:paraId="500FC953" w14:textId="77777777" w:rsidR="00CF4EDE" w:rsidRDefault="00CF4EDE">
      <w:pPr>
        <w:spacing w:after="0" w:line="240" w:lineRule="auto"/>
        <w:rPr>
          <w:rStyle w:val="Nenhum"/>
          <w:rFonts w:ascii="Arial" w:eastAsia="Arial" w:hAnsi="Arial" w:cs="Arial"/>
          <w:b/>
          <w:bCs/>
        </w:rPr>
      </w:pPr>
    </w:p>
    <w:p w14:paraId="08AB4E52" w14:textId="77777777" w:rsidR="00CF4EDE" w:rsidRPr="00DD76FF" w:rsidRDefault="00CF4EDE">
      <w:pPr>
        <w:spacing w:after="0" w:line="240" w:lineRule="auto"/>
        <w:rPr>
          <w:rStyle w:val="Nenhum"/>
          <w:rFonts w:ascii="Arial" w:eastAsia="Arial" w:hAnsi="Arial" w:cs="Arial"/>
          <w:b/>
          <w:bCs/>
        </w:rPr>
      </w:pPr>
    </w:p>
    <w:p w14:paraId="2EE8591C" w14:textId="77777777" w:rsidR="00AF4959" w:rsidRPr="00DD76FF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22AF5F4A" w14:textId="372A2399" w:rsidR="00194AAF" w:rsidRDefault="00194AAF">
      <w:pPr>
        <w:spacing w:after="0" w:line="240" w:lineRule="auto"/>
        <w:rPr>
          <w:rStyle w:val="Nenhum"/>
          <w:rFonts w:ascii="Arial" w:eastAsia="Arial" w:hAnsi="Arial" w:cs="Arial"/>
          <w:b/>
          <w:bCs/>
          <w:sz w:val="20"/>
          <w:szCs w:val="20"/>
        </w:rPr>
      </w:pPr>
    </w:p>
    <w:sectPr w:rsidR="00194AAF" w:rsidSect="00256344">
      <w:headerReference w:type="default" r:id="rId8"/>
      <w:footerReference w:type="default" r:id="rId9"/>
      <w:pgSz w:w="11900" w:h="16840"/>
      <w:pgMar w:top="1417" w:right="1701" w:bottom="1417" w:left="1701" w:header="17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A1ECD" w14:textId="77777777" w:rsidR="0057439C" w:rsidRDefault="0057439C">
      <w:pPr>
        <w:spacing w:after="0" w:line="240" w:lineRule="auto"/>
      </w:pPr>
      <w:r>
        <w:separator/>
      </w:r>
    </w:p>
  </w:endnote>
  <w:endnote w:type="continuationSeparator" w:id="0">
    <w:p w14:paraId="01740361" w14:textId="77777777" w:rsidR="0057439C" w:rsidRDefault="0057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A8DF" w14:textId="2CCA2246" w:rsidR="006070B6" w:rsidRDefault="006070B6">
    <w:pPr>
      <w:pStyle w:val="Rodap"/>
      <w:tabs>
        <w:tab w:val="clear" w:pos="8504"/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PAGE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NUMPAGES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B8844" w14:textId="77777777" w:rsidR="0057439C" w:rsidRDefault="0057439C">
      <w:pPr>
        <w:spacing w:after="0" w:line="240" w:lineRule="auto"/>
      </w:pPr>
      <w:r>
        <w:separator/>
      </w:r>
    </w:p>
  </w:footnote>
  <w:footnote w:type="continuationSeparator" w:id="0">
    <w:p w14:paraId="1D6E8429" w14:textId="77777777" w:rsidR="0057439C" w:rsidRDefault="00574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17B43" w14:textId="77777777" w:rsidR="00256344" w:rsidRDefault="00256344" w:rsidP="00FD346F">
    <w:pPr>
      <w:pStyle w:val="Cabealho"/>
      <w:jc w:val="center"/>
      <w:rPr>
        <w:noProof/>
        <w:lang w:val="pt-BR"/>
      </w:rPr>
    </w:pPr>
  </w:p>
  <w:p w14:paraId="1F399B9D" w14:textId="49B75054" w:rsidR="006070B6" w:rsidRPr="00FD346F" w:rsidRDefault="00FD346F" w:rsidP="00FD346F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  <w:lang w:val="pt-BR"/>
      </w:rPr>
      <w:drawing>
        <wp:inline distT="0" distB="0" distL="0" distR="0" wp14:anchorId="51EBE899" wp14:editId="19519E30">
          <wp:extent cx="3686175" cy="837431"/>
          <wp:effectExtent l="0" t="0" r="0" b="127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027" cy="979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70B6">
      <w:t>_________________________________________________________________________</w:t>
    </w:r>
  </w:p>
  <w:p w14:paraId="3BCE616E" w14:textId="77777777" w:rsidR="006070B6" w:rsidRDefault="00607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D0FE5E40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E874BE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66754E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44FE42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A0076A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C278B2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04C860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10C7E2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5ED85E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85BCC"/>
    <w:rsid w:val="0009322E"/>
    <w:rsid w:val="00096935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0E5FEF"/>
    <w:rsid w:val="0010389E"/>
    <w:rsid w:val="0011020E"/>
    <w:rsid w:val="001115BA"/>
    <w:rsid w:val="00111B57"/>
    <w:rsid w:val="001132AE"/>
    <w:rsid w:val="001174F8"/>
    <w:rsid w:val="001228C5"/>
    <w:rsid w:val="001437DB"/>
    <w:rsid w:val="00144247"/>
    <w:rsid w:val="001475F0"/>
    <w:rsid w:val="00154F0B"/>
    <w:rsid w:val="00155C98"/>
    <w:rsid w:val="001676A8"/>
    <w:rsid w:val="00172E1F"/>
    <w:rsid w:val="001733F1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56344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439C"/>
    <w:rsid w:val="00576B90"/>
    <w:rsid w:val="00586CC0"/>
    <w:rsid w:val="00594D4B"/>
    <w:rsid w:val="00596B56"/>
    <w:rsid w:val="005B4CFD"/>
    <w:rsid w:val="005B7142"/>
    <w:rsid w:val="005D0A58"/>
    <w:rsid w:val="005D6BE7"/>
    <w:rsid w:val="005E4E9E"/>
    <w:rsid w:val="005E56C0"/>
    <w:rsid w:val="005F37CF"/>
    <w:rsid w:val="00606C45"/>
    <w:rsid w:val="006070B6"/>
    <w:rsid w:val="00615727"/>
    <w:rsid w:val="00642902"/>
    <w:rsid w:val="00655DFB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E4DBD"/>
    <w:rsid w:val="006F0C37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6312E"/>
    <w:rsid w:val="00773CF4"/>
    <w:rsid w:val="00782B8E"/>
    <w:rsid w:val="00784914"/>
    <w:rsid w:val="007A1DBE"/>
    <w:rsid w:val="007C3D74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5082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0EDA"/>
    <w:rsid w:val="00D4182A"/>
    <w:rsid w:val="00D46DA0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488E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D346F"/>
    <w:rsid w:val="00FF166B"/>
    <w:rsid w:val="0F0CF493"/>
    <w:rsid w:val="1343D1B7"/>
    <w:rsid w:val="5AC4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90AD-EC37-442F-B96F-62E6DF80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1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AVID PONTES VIANA</cp:lastModifiedBy>
  <cp:revision>2</cp:revision>
  <cp:lastPrinted>2018-08-20T20:15:00Z</cp:lastPrinted>
  <dcterms:created xsi:type="dcterms:W3CDTF">2020-08-25T13:47:00Z</dcterms:created>
  <dcterms:modified xsi:type="dcterms:W3CDTF">2020-08-25T13:47:00Z</dcterms:modified>
</cp:coreProperties>
</file>